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ABLE ROBBTS:BIOMECHATRONIC EXOSKELETI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ABLE ROBBTS:BIOMECHATRONIC EXOSKELET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3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EARABLE ROBBTS:BIOMECHATRONIC EXOSKELET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